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69362D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ldybės taryba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9-06-13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1-187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9362D" w:rsidP="006031BE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031BE">
              <w:rPr>
                <w:b/>
                <w:szCs w:val="24"/>
              </w:rPr>
              <w:t xml:space="preserve"> </w:t>
            </w:r>
            <w:r w:rsidRPr="0069362D">
              <w:rPr>
                <w:b/>
                <w:szCs w:val="24"/>
              </w:rPr>
              <w:t>KLAIPĖDOS MIESTO SAVIVALDYBĖS ADMINISTRACIJOS VALSTYBĖS TARNAUTOJ</w:t>
            </w:r>
            <w:r w:rsidR="006031BE">
              <w:rPr>
                <w:b/>
                <w:szCs w:val="24"/>
              </w:rPr>
              <w:t>O</w:t>
            </w:r>
            <w:r w:rsidRPr="0069362D">
              <w:rPr>
                <w:b/>
                <w:szCs w:val="24"/>
              </w:rPr>
              <w:t xml:space="preserve"> DELEGAVIMO Į TAUTINIŲ MAŽUMŲ TARYBĄ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Default="0069362D" w:rsidP="00606132">
      <w:pPr>
        <w:ind w:firstLine="720"/>
        <w:jc w:val="both"/>
        <w:rPr>
          <w:szCs w:val="24"/>
        </w:rPr>
      </w:pPr>
      <w:r w:rsidRPr="0069362D">
        <w:rPr>
          <w:szCs w:val="24"/>
        </w:rPr>
        <w:t>Vadovaudamasis Klaipėdos miesto savivaldybės tarybos 2016 m. rugsėjo 22 d. sprendimu Nr. T2-247 „Dėl Klaipėdos miesto tautinių mažumų tarybos prie Klaipėdos miesto savivaldybės tarybos nuostatų patvirtinimo“ patvirtintų nuostatų 14.2 papunkčiu, deleguoju į Tautinių mažumų tarybą prie Klaipėdos miesto savivaldybės tarybos Kultūros s</w:t>
      </w:r>
      <w:r>
        <w:rPr>
          <w:szCs w:val="24"/>
        </w:rPr>
        <w:t xml:space="preserve">kyriaus vedėją Eglę Deltuvaitę. </w:t>
      </w:r>
    </w:p>
    <w:p w:rsidR="0069362D" w:rsidRPr="00606132" w:rsidRDefault="0069362D" w:rsidP="00606132">
      <w:pPr>
        <w:ind w:firstLine="720"/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69362D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F6345" w:rsidRDefault="007F6345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69362D" w:rsidRDefault="0069362D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p w:rsidR="00816192" w:rsidRPr="003A3546" w:rsidRDefault="0069362D" w:rsidP="003A3546">
      <w:pPr>
        <w:jc w:val="both"/>
        <w:rPr>
          <w:szCs w:val="24"/>
        </w:rPr>
      </w:pPr>
      <w:r>
        <w:rPr>
          <w:szCs w:val="24"/>
        </w:rPr>
        <w:t xml:space="preserve">K.Skiotytė-Radienė 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1 73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hyperlink r:id="rId9" w:history="1">
        <w:r w:rsidRPr="00B12355">
          <w:rPr>
            <w:rStyle w:val="Hipersaitas"/>
            <w:szCs w:val="24"/>
            <w:lang w:val="en-US"/>
          </w:rPr>
          <w:t>kristina.skiotyte@</w:t>
        </w:r>
        <w:r w:rsidRPr="00B12355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816192" w:rsidRPr="003A3546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2D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A572D"/>
    <w:rsid w:val="004C7772"/>
    <w:rsid w:val="004F140E"/>
    <w:rsid w:val="005C29DF"/>
    <w:rsid w:val="006031BE"/>
    <w:rsid w:val="00606132"/>
    <w:rsid w:val="00647ABE"/>
    <w:rsid w:val="006656F5"/>
    <w:rsid w:val="0069362D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33CD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D2166F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09125"/>
  <w15:docId w15:val="{1C7D600F-072F-4498-8B1A-692CE45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skiotyte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AC4-5A2D-47BD-9B12-6360976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9-06-13T07:44:00Z</dcterms:created>
  <dcterms:modified xsi:type="dcterms:W3CDTF">2019-06-13T07:44:00Z</dcterms:modified>
</cp:coreProperties>
</file>